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84BBF" w14:textId="0808779C" w:rsidR="00C155CE" w:rsidRPr="00C155CE" w:rsidRDefault="00D6779B" w:rsidP="00C155CE">
      <w:pPr>
        <w:pStyle w:val="a8"/>
        <w:ind w:leftChars="0" w:left="36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186575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C155CE" w:rsidRPr="00C155CE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5C06A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186575">
        <w:rPr>
          <w:rFonts w:asciiTheme="majorEastAsia" w:eastAsiaTheme="majorEastAsia" w:hAnsiTheme="majorEastAsia" w:hint="eastAsia"/>
          <w:b/>
          <w:sz w:val="28"/>
          <w:szCs w:val="28"/>
        </w:rPr>
        <w:t>高等部入学者選抜に伴う事前</w:t>
      </w:r>
      <w:r w:rsidR="00C155CE" w:rsidRPr="00C155CE">
        <w:rPr>
          <w:rFonts w:asciiTheme="majorEastAsia" w:eastAsiaTheme="majorEastAsia" w:hAnsiTheme="majorEastAsia" w:hint="eastAsia"/>
          <w:b/>
          <w:sz w:val="28"/>
          <w:szCs w:val="28"/>
        </w:rPr>
        <w:t>教育相談用紙</w:t>
      </w:r>
      <w:r w:rsidR="00C155CE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3939A9">
        <w:rPr>
          <w:rFonts w:asciiTheme="majorEastAsia" w:eastAsiaTheme="majorEastAsia" w:hAnsiTheme="majorEastAsia" w:hint="eastAsia"/>
          <w:b/>
          <w:sz w:val="28"/>
          <w:szCs w:val="28"/>
        </w:rPr>
        <w:t>学級</w:t>
      </w:r>
      <w:r w:rsidR="00C155CE">
        <w:rPr>
          <w:rFonts w:asciiTheme="majorEastAsia" w:eastAsiaTheme="majorEastAsia" w:hAnsiTheme="majorEastAsia" w:hint="eastAsia"/>
          <w:b/>
          <w:sz w:val="28"/>
          <w:szCs w:val="28"/>
        </w:rPr>
        <w:t>担任</w:t>
      </w:r>
      <w:r w:rsidR="00C155CE" w:rsidRPr="00C155CE">
        <w:rPr>
          <w:rFonts w:asciiTheme="majorEastAsia" w:eastAsiaTheme="majorEastAsia" w:hAnsiTheme="majorEastAsia" w:hint="eastAsia"/>
          <w:b/>
          <w:sz w:val="28"/>
          <w:szCs w:val="28"/>
        </w:rPr>
        <w:t>用）</w:t>
      </w:r>
    </w:p>
    <w:p w14:paraId="577E9CA7" w14:textId="77777777" w:rsidR="00C155CE" w:rsidRPr="005C06A1" w:rsidRDefault="00C155CE" w:rsidP="005C06A1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5C06A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氏名　　　　　　　　　</w:t>
      </w:r>
      <w:r w:rsidR="00FD791F" w:rsidRPr="005C06A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5C06A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記載者：</w:t>
      </w:r>
      <w:r w:rsidRPr="005C06A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  <w:r w:rsidR="00FD791F" w:rsidRPr="005C06A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5C06A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5C06A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ED23CA" w:rsidRPr="005C06A1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5C06A1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  <w:r w:rsidR="005C06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3"/>
        <w:gridCol w:w="6331"/>
      </w:tblGrid>
      <w:tr w:rsidR="00C155CE" w14:paraId="5DAEDA1D" w14:textId="77777777" w:rsidTr="00B65DBF">
        <w:tc>
          <w:tcPr>
            <w:tcW w:w="3863" w:type="dxa"/>
          </w:tcPr>
          <w:p w14:paraId="2F4C8A56" w14:textId="77777777" w:rsidR="00C155CE" w:rsidRDefault="00C155CE" w:rsidP="007E6453">
            <w:pPr>
              <w:jc w:val="center"/>
            </w:pPr>
            <w:r>
              <w:rPr>
                <w:rFonts w:hint="eastAsia"/>
              </w:rPr>
              <w:t>質問の項目</w:t>
            </w:r>
          </w:p>
        </w:tc>
        <w:tc>
          <w:tcPr>
            <w:tcW w:w="6331" w:type="dxa"/>
          </w:tcPr>
          <w:p w14:paraId="2663CCA7" w14:textId="77777777" w:rsidR="00C155CE" w:rsidRDefault="00B56BAD" w:rsidP="00B56BAD">
            <w:pPr>
              <w:jc w:val="center"/>
            </w:pPr>
            <w:r>
              <w:rPr>
                <w:rFonts w:hint="eastAsia"/>
              </w:rPr>
              <w:t>回答欄</w:t>
            </w:r>
          </w:p>
        </w:tc>
      </w:tr>
      <w:tr w:rsidR="00C155CE" w14:paraId="22A69C77" w14:textId="77777777" w:rsidTr="00B65DBF">
        <w:tc>
          <w:tcPr>
            <w:tcW w:w="3863" w:type="dxa"/>
            <w:vAlign w:val="center"/>
          </w:tcPr>
          <w:p w14:paraId="17F27443" w14:textId="77777777" w:rsidR="00ED23CA" w:rsidRDefault="005C06A1" w:rsidP="007E6453">
            <w:r>
              <w:rPr>
                <w:rFonts w:hint="eastAsia"/>
              </w:rPr>
              <w:t>○疾患名（診断名）</w:t>
            </w:r>
            <w:r w:rsidR="00C155CE">
              <w:rPr>
                <w:rFonts w:hint="eastAsia"/>
              </w:rPr>
              <w:t>について</w:t>
            </w:r>
          </w:p>
        </w:tc>
        <w:tc>
          <w:tcPr>
            <w:tcW w:w="6331" w:type="dxa"/>
          </w:tcPr>
          <w:p w14:paraId="4B62ED21" w14:textId="77777777" w:rsidR="00C155CE" w:rsidRDefault="00C155CE" w:rsidP="007E6453"/>
          <w:p w14:paraId="2D2FED12" w14:textId="77777777" w:rsidR="00C155CE" w:rsidRDefault="00C155CE" w:rsidP="007E6453"/>
        </w:tc>
      </w:tr>
      <w:tr w:rsidR="00C155CE" w14:paraId="56CCFCB8" w14:textId="77777777" w:rsidTr="003939A9">
        <w:trPr>
          <w:trHeight w:val="801"/>
        </w:trPr>
        <w:tc>
          <w:tcPr>
            <w:tcW w:w="3863" w:type="dxa"/>
            <w:vAlign w:val="center"/>
          </w:tcPr>
          <w:p w14:paraId="6CCD3B4C" w14:textId="77777777" w:rsidR="00C155CE" w:rsidRDefault="00C155CE" w:rsidP="007E6453">
            <w:r>
              <w:rPr>
                <w:rFonts w:hint="eastAsia"/>
              </w:rPr>
              <w:t>○</w:t>
            </w:r>
            <w:r w:rsidRPr="004E5E92">
              <w:rPr>
                <w:rFonts w:hint="eastAsia"/>
              </w:rPr>
              <w:t>手帳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6331" w:type="dxa"/>
            <w:vAlign w:val="center"/>
          </w:tcPr>
          <w:p w14:paraId="1868CA0C" w14:textId="40606FAC" w:rsidR="00C155CE" w:rsidRPr="00335925" w:rsidRDefault="00C155CE" w:rsidP="003939A9">
            <w:r>
              <w:rPr>
                <w:rFonts w:hint="eastAsia"/>
              </w:rPr>
              <w:t xml:space="preserve">療育手帳：　　　Ａ　　</w:t>
            </w:r>
            <w:r w:rsidR="00B56BA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Ｂ</w:t>
            </w:r>
            <w:r w:rsidR="000F3F18" w:rsidRPr="00335925">
              <w:rPr>
                <w:rFonts w:hint="eastAsia"/>
              </w:rPr>
              <w:t>（取得：　　　　年　　　　月）</w:t>
            </w:r>
          </w:p>
          <w:p w14:paraId="071BF685" w14:textId="72696779" w:rsidR="00C155CE" w:rsidRDefault="00C155CE" w:rsidP="003939A9">
            <w:r w:rsidRPr="00335925">
              <w:rPr>
                <w:rFonts w:hint="eastAsia"/>
              </w:rPr>
              <w:t>身障手帳：　　　種　　　　級</w:t>
            </w:r>
            <w:r w:rsidR="000F3F18" w:rsidRPr="00335925">
              <w:rPr>
                <w:rFonts w:hint="eastAsia"/>
              </w:rPr>
              <w:t>（取得：　　　　年　　　　月）</w:t>
            </w:r>
          </w:p>
        </w:tc>
      </w:tr>
      <w:tr w:rsidR="00C155CE" w14:paraId="4FB95260" w14:textId="77777777" w:rsidTr="003939A9">
        <w:trPr>
          <w:trHeight w:val="639"/>
        </w:trPr>
        <w:tc>
          <w:tcPr>
            <w:tcW w:w="3863" w:type="dxa"/>
            <w:vAlign w:val="center"/>
          </w:tcPr>
          <w:p w14:paraId="110805B9" w14:textId="77777777" w:rsidR="00C155CE" w:rsidRPr="004E5E92" w:rsidRDefault="00C155CE" w:rsidP="007E6453">
            <w:r>
              <w:rPr>
                <w:rFonts w:hint="eastAsia"/>
              </w:rPr>
              <w:t>○移動の方法について</w:t>
            </w:r>
          </w:p>
        </w:tc>
        <w:tc>
          <w:tcPr>
            <w:tcW w:w="6331" w:type="dxa"/>
          </w:tcPr>
          <w:p w14:paraId="7BD04CBD" w14:textId="77777777" w:rsidR="003939A9" w:rsidRDefault="00C155CE" w:rsidP="00B56BAD">
            <w:r>
              <w:rPr>
                <w:rFonts w:hint="eastAsia"/>
              </w:rPr>
              <w:t>車</w:t>
            </w:r>
            <w:r w:rsidR="00DF0CCC">
              <w:rPr>
                <w:rFonts w:hint="eastAsia"/>
              </w:rPr>
              <w:t>椅子</w:t>
            </w:r>
            <w:r>
              <w:rPr>
                <w:rFonts w:hint="eastAsia"/>
              </w:rPr>
              <w:t>自走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電動車</w:t>
            </w:r>
            <w:r w:rsidR="00DF0CCC">
              <w:rPr>
                <w:rFonts w:hint="eastAsia"/>
              </w:rPr>
              <w:t>椅子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車</w:t>
            </w:r>
            <w:r w:rsidR="00DF0CCC">
              <w:rPr>
                <w:rFonts w:hint="eastAsia"/>
              </w:rPr>
              <w:t>椅子</w:t>
            </w:r>
            <w:r>
              <w:rPr>
                <w:rFonts w:hint="eastAsia"/>
              </w:rPr>
              <w:t>要介助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独歩</w:t>
            </w:r>
            <w:r w:rsidR="003939A9">
              <w:rPr>
                <w:rFonts w:hint="eastAsia"/>
              </w:rPr>
              <w:t xml:space="preserve">　</w:t>
            </w:r>
            <w:r w:rsidR="00ED23CA">
              <w:rPr>
                <w:rFonts w:hint="eastAsia"/>
              </w:rPr>
              <w:t>・</w:t>
            </w:r>
          </w:p>
          <w:p w14:paraId="011CFA41" w14:textId="77777777" w:rsidR="00ED23CA" w:rsidRPr="00ED23CA" w:rsidRDefault="00ED23CA" w:rsidP="00B56BAD">
            <w:r>
              <w:rPr>
                <w:rFonts w:hint="eastAsia"/>
              </w:rPr>
              <w:t>ＰＣＷ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装具</w:t>
            </w:r>
          </w:p>
        </w:tc>
      </w:tr>
      <w:tr w:rsidR="00C155CE" w14:paraId="07333E07" w14:textId="77777777" w:rsidTr="00B65DBF">
        <w:tc>
          <w:tcPr>
            <w:tcW w:w="3863" w:type="dxa"/>
            <w:vAlign w:val="center"/>
          </w:tcPr>
          <w:p w14:paraId="139A00A6" w14:textId="77777777" w:rsidR="00C155CE" w:rsidRPr="004E5E92" w:rsidRDefault="00C155CE" w:rsidP="007E6453">
            <w:r w:rsidRPr="004E5E92">
              <w:rPr>
                <w:rFonts w:hint="eastAsia"/>
              </w:rPr>
              <w:t>○運動機能について</w:t>
            </w:r>
          </w:p>
        </w:tc>
        <w:tc>
          <w:tcPr>
            <w:tcW w:w="6331" w:type="dxa"/>
          </w:tcPr>
          <w:p w14:paraId="1617A218" w14:textId="77777777" w:rsidR="00C155CE" w:rsidRDefault="00C155CE" w:rsidP="007E6453"/>
          <w:p w14:paraId="23B238A1" w14:textId="77777777" w:rsidR="00FD791F" w:rsidRPr="004E5E92" w:rsidRDefault="00FD791F" w:rsidP="007E6453"/>
        </w:tc>
      </w:tr>
      <w:tr w:rsidR="00C155CE" w14:paraId="5FF2904A" w14:textId="77777777" w:rsidTr="003939A9">
        <w:trPr>
          <w:trHeight w:val="599"/>
        </w:trPr>
        <w:tc>
          <w:tcPr>
            <w:tcW w:w="3863" w:type="dxa"/>
            <w:vAlign w:val="center"/>
          </w:tcPr>
          <w:p w14:paraId="53DF353C" w14:textId="77777777" w:rsidR="00C155CE" w:rsidRPr="004E5E92" w:rsidRDefault="00C155CE" w:rsidP="007E6453">
            <w:r>
              <w:rPr>
                <w:rFonts w:hint="eastAsia"/>
              </w:rPr>
              <w:t>○</w:t>
            </w:r>
            <w:r w:rsidRPr="004E5E92">
              <w:rPr>
                <w:rFonts w:hint="eastAsia"/>
              </w:rPr>
              <w:t>てんかん発作等について</w:t>
            </w:r>
          </w:p>
        </w:tc>
        <w:tc>
          <w:tcPr>
            <w:tcW w:w="6331" w:type="dxa"/>
            <w:vAlign w:val="center"/>
          </w:tcPr>
          <w:p w14:paraId="350A1C75" w14:textId="77777777" w:rsidR="00C155CE" w:rsidRPr="004E5E92" w:rsidRDefault="00C155CE" w:rsidP="003939A9">
            <w:r w:rsidRPr="004E5E92">
              <w:rPr>
                <w:rFonts w:hint="eastAsia"/>
              </w:rPr>
              <w:t>無</w:t>
            </w:r>
            <w:r w:rsidR="003939A9">
              <w:rPr>
                <w:rFonts w:hint="eastAsia"/>
              </w:rPr>
              <w:t xml:space="preserve">　</w:t>
            </w:r>
            <w:r w:rsidRPr="004E5E92"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 w:rsidRPr="004E5E92">
              <w:rPr>
                <w:rFonts w:hint="eastAsia"/>
              </w:rPr>
              <w:t>有</w:t>
            </w:r>
          </w:p>
        </w:tc>
      </w:tr>
      <w:tr w:rsidR="00C155CE" w14:paraId="6FF8AC01" w14:textId="77777777" w:rsidTr="003939A9">
        <w:trPr>
          <w:trHeight w:val="838"/>
        </w:trPr>
        <w:tc>
          <w:tcPr>
            <w:tcW w:w="3863" w:type="dxa"/>
            <w:vAlign w:val="center"/>
          </w:tcPr>
          <w:p w14:paraId="77965446" w14:textId="77777777" w:rsidR="00C155CE" w:rsidRDefault="00C155CE" w:rsidP="007E6453">
            <w:r>
              <w:rPr>
                <w:rFonts w:hint="eastAsia"/>
              </w:rPr>
              <w:t>○医療的ケアについて</w:t>
            </w:r>
          </w:p>
        </w:tc>
        <w:tc>
          <w:tcPr>
            <w:tcW w:w="6331" w:type="dxa"/>
            <w:vAlign w:val="center"/>
          </w:tcPr>
          <w:p w14:paraId="5D2C0920" w14:textId="77777777" w:rsidR="003939A9" w:rsidRDefault="00C155CE" w:rsidP="003939A9">
            <w:r w:rsidRPr="004E5E92">
              <w:rPr>
                <w:rFonts w:hint="eastAsia"/>
              </w:rPr>
              <w:t>無</w:t>
            </w:r>
            <w:r w:rsidR="003939A9">
              <w:rPr>
                <w:rFonts w:hint="eastAsia"/>
              </w:rPr>
              <w:t xml:space="preserve">　</w:t>
            </w:r>
            <w:r w:rsidRPr="004E5E92"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 w:rsidRPr="004E5E92">
              <w:rPr>
                <w:rFonts w:hint="eastAsia"/>
              </w:rPr>
              <w:t>有</w:t>
            </w:r>
          </w:p>
          <w:p w14:paraId="7D66E8AA" w14:textId="77777777" w:rsidR="00B56BAD" w:rsidRPr="004E5E92" w:rsidRDefault="00C155CE" w:rsidP="003939A9">
            <w:r w:rsidRPr="004E5E92">
              <w:rPr>
                <w:rFonts w:hint="eastAsia"/>
              </w:rPr>
              <w:t>経管栄養</w:t>
            </w:r>
            <w:r w:rsidR="003939A9">
              <w:rPr>
                <w:rFonts w:hint="eastAsia"/>
              </w:rPr>
              <w:t xml:space="preserve">　</w:t>
            </w:r>
            <w:r w:rsidRPr="004E5E92"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 w:rsidRPr="004E5E92">
              <w:rPr>
                <w:rFonts w:hint="eastAsia"/>
              </w:rPr>
              <w:t>吸引</w:t>
            </w:r>
            <w:r w:rsidR="003939A9">
              <w:rPr>
                <w:rFonts w:hint="eastAsia"/>
              </w:rPr>
              <w:t xml:space="preserve">　</w:t>
            </w:r>
            <w:r w:rsidRPr="004E5E92"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 w:rsidRPr="004E5E92">
              <w:rPr>
                <w:rFonts w:hint="eastAsia"/>
              </w:rPr>
              <w:t>導尿</w:t>
            </w:r>
          </w:p>
        </w:tc>
      </w:tr>
      <w:tr w:rsidR="00C155CE" w14:paraId="48FD2DB7" w14:textId="77777777" w:rsidTr="00B65DBF">
        <w:tc>
          <w:tcPr>
            <w:tcW w:w="3863" w:type="dxa"/>
            <w:vAlign w:val="center"/>
          </w:tcPr>
          <w:p w14:paraId="31EB9215" w14:textId="77777777" w:rsidR="00C155CE" w:rsidRPr="004E5E92" w:rsidRDefault="00C155CE" w:rsidP="007E6453">
            <w:r>
              <w:rPr>
                <w:rFonts w:hint="eastAsia"/>
              </w:rPr>
              <w:t>○服薬について</w:t>
            </w:r>
          </w:p>
        </w:tc>
        <w:tc>
          <w:tcPr>
            <w:tcW w:w="6331" w:type="dxa"/>
          </w:tcPr>
          <w:p w14:paraId="355002E0" w14:textId="77777777" w:rsidR="00C155CE" w:rsidRDefault="00C155CE" w:rsidP="007E6453"/>
          <w:p w14:paraId="598B1DA5" w14:textId="77777777" w:rsidR="00B56BAD" w:rsidRPr="004E5E92" w:rsidRDefault="00B56BAD" w:rsidP="007E6453"/>
        </w:tc>
      </w:tr>
      <w:tr w:rsidR="00C155CE" w14:paraId="7026FAAE" w14:textId="77777777" w:rsidTr="003939A9">
        <w:trPr>
          <w:trHeight w:val="1114"/>
        </w:trPr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14:paraId="33CF991A" w14:textId="77777777" w:rsidR="00C155CE" w:rsidRDefault="00C155CE" w:rsidP="007E6453">
            <w:r>
              <w:rPr>
                <w:rFonts w:hint="eastAsia"/>
              </w:rPr>
              <w:t>○現学級で学んでいる教科について</w:t>
            </w:r>
            <w:r>
              <w:rPr>
                <w:rFonts w:hint="eastAsia"/>
              </w:rPr>
              <w:t xml:space="preserve"> </w:t>
            </w:r>
          </w:p>
          <w:p w14:paraId="3E314932" w14:textId="77777777" w:rsidR="00933513" w:rsidRPr="004E5E92" w:rsidRDefault="007350BF" w:rsidP="007E6453">
            <w:r>
              <w:rPr>
                <w:rFonts w:hint="eastAsia"/>
              </w:rPr>
              <w:t>・学習している教科に〇をつけてください。</w:t>
            </w:r>
          </w:p>
        </w:tc>
        <w:tc>
          <w:tcPr>
            <w:tcW w:w="6331" w:type="dxa"/>
            <w:tcBorders>
              <w:bottom w:val="single" w:sz="4" w:space="0" w:color="auto"/>
            </w:tcBorders>
            <w:vAlign w:val="center"/>
          </w:tcPr>
          <w:p w14:paraId="03D1D956" w14:textId="77777777" w:rsidR="003939A9" w:rsidRDefault="00ED23CA" w:rsidP="003939A9">
            <w:r>
              <w:rPr>
                <w:rFonts w:hint="eastAsia"/>
              </w:rPr>
              <w:t>国語</w:t>
            </w:r>
            <w:r w:rsidR="003939A9">
              <w:rPr>
                <w:rFonts w:hint="eastAsia"/>
              </w:rPr>
              <w:t xml:space="preserve">　</w:t>
            </w:r>
            <w:r w:rsidR="00C155CE" w:rsidRPr="00AF4D42"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社会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 w:rsidR="005C06A1">
              <w:rPr>
                <w:rFonts w:hint="eastAsia"/>
              </w:rPr>
              <w:t>数学</w:t>
            </w:r>
            <w:r w:rsidR="003939A9">
              <w:rPr>
                <w:rFonts w:hint="eastAsia"/>
              </w:rPr>
              <w:t xml:space="preserve">　</w:t>
            </w:r>
            <w:r w:rsidR="005C06A1"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 w:rsidR="005C06A1">
              <w:rPr>
                <w:rFonts w:hint="eastAsia"/>
              </w:rPr>
              <w:t>理科</w:t>
            </w:r>
            <w:r w:rsidR="003939A9">
              <w:rPr>
                <w:rFonts w:hint="eastAsia"/>
              </w:rPr>
              <w:t xml:space="preserve">　</w:t>
            </w:r>
            <w:r w:rsidR="005C06A1"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楽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美術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</w:p>
          <w:p w14:paraId="248B6760" w14:textId="77777777" w:rsidR="003939A9" w:rsidRDefault="005C06A1" w:rsidP="003939A9">
            <w:r>
              <w:rPr>
                <w:rFonts w:hint="eastAsia"/>
              </w:rPr>
              <w:t>保健体育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技術家庭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 w:rsidR="00ED23CA">
              <w:rPr>
                <w:rFonts w:hint="eastAsia"/>
              </w:rPr>
              <w:t>職業家庭</w:t>
            </w:r>
            <w:r w:rsidR="003939A9">
              <w:rPr>
                <w:rFonts w:hint="eastAsia"/>
              </w:rPr>
              <w:t xml:space="preserve">　</w:t>
            </w:r>
            <w:r w:rsidR="00ED23CA"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 w:rsidR="00ED23CA">
              <w:rPr>
                <w:rFonts w:hint="eastAsia"/>
              </w:rPr>
              <w:t>外国語（英語）</w:t>
            </w:r>
            <w:r w:rsidR="003939A9">
              <w:rPr>
                <w:rFonts w:hint="eastAsia"/>
              </w:rPr>
              <w:t xml:space="preserve">　・</w:t>
            </w:r>
          </w:p>
          <w:p w14:paraId="13098B05" w14:textId="77777777" w:rsidR="009B4E8B" w:rsidRPr="002C5106" w:rsidRDefault="005C06A1" w:rsidP="003939A9">
            <w:r>
              <w:rPr>
                <w:rFonts w:hint="eastAsia"/>
              </w:rPr>
              <w:t>道徳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総合的な学習の時間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特別活動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 w:rsidR="001904F2">
              <w:rPr>
                <w:rFonts w:hint="eastAsia"/>
              </w:rPr>
              <w:t>自立活動</w:t>
            </w:r>
          </w:p>
        </w:tc>
      </w:tr>
      <w:tr w:rsidR="005C06A1" w14:paraId="1D746585" w14:textId="77777777" w:rsidTr="003939A9">
        <w:trPr>
          <w:trHeight w:val="585"/>
        </w:trPr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BEA70" w14:textId="77777777" w:rsidR="005C06A1" w:rsidRDefault="005C06A1" w:rsidP="005C06A1">
            <w:r>
              <w:rPr>
                <w:rFonts w:hint="eastAsia"/>
              </w:rPr>
              <w:t>○</w:t>
            </w:r>
            <w:r w:rsidR="003939A9">
              <w:rPr>
                <w:rFonts w:hint="eastAsia"/>
              </w:rPr>
              <w:t>使用している教科書について</w:t>
            </w:r>
          </w:p>
        </w:tc>
        <w:tc>
          <w:tcPr>
            <w:tcW w:w="6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7CAB" w14:textId="77777777" w:rsidR="005C06A1" w:rsidRDefault="003939A9" w:rsidP="003939A9">
            <w:r>
              <w:rPr>
                <w:rFonts w:hint="eastAsia"/>
              </w:rPr>
              <w:t>検定本　・　著作本（☆本）　・　一般図書</w:t>
            </w:r>
          </w:p>
        </w:tc>
      </w:tr>
      <w:tr w:rsidR="005C06A1" w14:paraId="220F5FC3" w14:textId="77777777" w:rsidTr="005C06A1">
        <w:trPr>
          <w:trHeight w:val="840"/>
        </w:trPr>
        <w:tc>
          <w:tcPr>
            <w:tcW w:w="3863" w:type="dxa"/>
            <w:tcBorders>
              <w:top w:val="single" w:sz="4" w:space="0" w:color="auto"/>
            </w:tcBorders>
            <w:vAlign w:val="center"/>
          </w:tcPr>
          <w:p w14:paraId="1567580A" w14:textId="77777777" w:rsidR="003939A9" w:rsidRDefault="005C06A1" w:rsidP="005C06A1">
            <w:r>
              <w:rPr>
                <w:rFonts w:hint="eastAsia"/>
              </w:rPr>
              <w:t>○</w:t>
            </w:r>
            <w:r w:rsidR="003939A9">
              <w:rPr>
                <w:rFonts w:hint="eastAsia"/>
              </w:rPr>
              <w:t>学力検査、発達検査等の結果について</w:t>
            </w:r>
          </w:p>
          <w:p w14:paraId="38A93E5E" w14:textId="77777777" w:rsidR="005C06A1" w:rsidRDefault="003939A9" w:rsidP="005C06A1">
            <w:r>
              <w:rPr>
                <w:rFonts w:hint="eastAsia"/>
              </w:rPr>
              <w:t>・可能な範囲で構いません</w:t>
            </w:r>
          </w:p>
        </w:tc>
        <w:tc>
          <w:tcPr>
            <w:tcW w:w="6331" w:type="dxa"/>
            <w:tcBorders>
              <w:top w:val="single" w:sz="4" w:space="0" w:color="auto"/>
            </w:tcBorders>
          </w:tcPr>
          <w:p w14:paraId="4FCA619B" w14:textId="77777777" w:rsidR="005C06A1" w:rsidRDefault="005C06A1" w:rsidP="005C06A1"/>
        </w:tc>
      </w:tr>
      <w:tr w:rsidR="00C155CE" w14:paraId="18DAF3F1" w14:textId="77777777" w:rsidTr="00B65DBF">
        <w:tc>
          <w:tcPr>
            <w:tcW w:w="3863" w:type="dxa"/>
            <w:vAlign w:val="center"/>
          </w:tcPr>
          <w:p w14:paraId="42D97742" w14:textId="77777777" w:rsidR="00C155CE" w:rsidRDefault="00C155CE" w:rsidP="00ED23CA">
            <w:r>
              <w:rPr>
                <w:rFonts w:hint="eastAsia"/>
              </w:rPr>
              <w:t>○言語</w:t>
            </w:r>
            <w:r w:rsidR="00B65DBF" w:rsidRPr="00B65DBF">
              <w:rPr>
                <w:rFonts w:hint="eastAsia"/>
              </w:rPr>
              <w:t>の理解</w:t>
            </w:r>
            <w:r>
              <w:rPr>
                <w:rFonts w:hint="eastAsia"/>
              </w:rPr>
              <w:t>につい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1" w:type="dxa"/>
          </w:tcPr>
          <w:p w14:paraId="2BC0FA64" w14:textId="77777777" w:rsidR="00B56BAD" w:rsidRDefault="00B56BAD" w:rsidP="007E6453">
            <w:pPr>
              <w:ind w:firstLineChars="100" w:firstLine="193"/>
            </w:pPr>
          </w:p>
          <w:p w14:paraId="255298E2" w14:textId="77777777" w:rsidR="007350BF" w:rsidRDefault="007350BF" w:rsidP="007E6453">
            <w:pPr>
              <w:ind w:firstLineChars="100" w:firstLine="193"/>
            </w:pPr>
          </w:p>
          <w:p w14:paraId="6CBFE5AC" w14:textId="77777777" w:rsidR="007350BF" w:rsidRPr="004E5E92" w:rsidRDefault="007350BF" w:rsidP="007E6453">
            <w:pPr>
              <w:ind w:firstLineChars="100" w:firstLine="193"/>
            </w:pPr>
          </w:p>
        </w:tc>
      </w:tr>
      <w:tr w:rsidR="00C155CE" w14:paraId="1A4048FE" w14:textId="77777777" w:rsidTr="00B65DBF">
        <w:tc>
          <w:tcPr>
            <w:tcW w:w="3863" w:type="dxa"/>
            <w:vAlign w:val="center"/>
          </w:tcPr>
          <w:p w14:paraId="22CD3327" w14:textId="77777777" w:rsidR="00C155CE" w:rsidRDefault="00C155CE" w:rsidP="007E6453">
            <w:r>
              <w:rPr>
                <w:rFonts w:hint="eastAsia"/>
              </w:rPr>
              <w:t>○感情・意思表出について</w:t>
            </w:r>
          </w:p>
        </w:tc>
        <w:tc>
          <w:tcPr>
            <w:tcW w:w="6331" w:type="dxa"/>
          </w:tcPr>
          <w:p w14:paraId="35302766" w14:textId="77777777" w:rsidR="00B56BAD" w:rsidRDefault="00B56BAD" w:rsidP="007E6453"/>
          <w:p w14:paraId="136451CB" w14:textId="77777777" w:rsidR="007350BF" w:rsidRDefault="007350BF" w:rsidP="007E6453"/>
          <w:p w14:paraId="0AA29524" w14:textId="77777777" w:rsidR="007350BF" w:rsidRPr="00AF4D42" w:rsidRDefault="007350BF" w:rsidP="007E6453"/>
        </w:tc>
      </w:tr>
      <w:tr w:rsidR="002C5106" w14:paraId="43E35C31" w14:textId="77777777" w:rsidTr="00B65DBF">
        <w:tc>
          <w:tcPr>
            <w:tcW w:w="3863" w:type="dxa"/>
            <w:vAlign w:val="center"/>
          </w:tcPr>
          <w:p w14:paraId="2F3CF39E" w14:textId="77777777" w:rsidR="002C5106" w:rsidRDefault="002C5106" w:rsidP="007E6453">
            <w:r>
              <w:rPr>
                <w:rFonts w:hint="eastAsia"/>
              </w:rPr>
              <w:t>○口頭による依頼、受け答えについて</w:t>
            </w:r>
          </w:p>
        </w:tc>
        <w:tc>
          <w:tcPr>
            <w:tcW w:w="6331" w:type="dxa"/>
          </w:tcPr>
          <w:p w14:paraId="505AC8D8" w14:textId="77777777" w:rsidR="009B4E8B" w:rsidRDefault="009B4E8B" w:rsidP="007E6453"/>
          <w:p w14:paraId="45D7D525" w14:textId="77777777" w:rsidR="007350BF" w:rsidRDefault="007350BF" w:rsidP="007E6453"/>
          <w:p w14:paraId="0418BBA5" w14:textId="77777777" w:rsidR="007350BF" w:rsidRPr="00AF4D42" w:rsidRDefault="007350BF" w:rsidP="007E6453"/>
        </w:tc>
      </w:tr>
      <w:tr w:rsidR="002C5106" w14:paraId="513E4F58" w14:textId="77777777" w:rsidTr="00B65DBF">
        <w:tc>
          <w:tcPr>
            <w:tcW w:w="3863" w:type="dxa"/>
            <w:vAlign w:val="center"/>
          </w:tcPr>
          <w:p w14:paraId="0454A6EF" w14:textId="77777777" w:rsidR="002C5106" w:rsidRDefault="002C5106" w:rsidP="007E6453">
            <w:r>
              <w:rPr>
                <w:rFonts w:hint="eastAsia"/>
              </w:rPr>
              <w:t>○文章、文字の読み取りについて</w:t>
            </w:r>
          </w:p>
        </w:tc>
        <w:tc>
          <w:tcPr>
            <w:tcW w:w="6331" w:type="dxa"/>
          </w:tcPr>
          <w:p w14:paraId="3E94DE37" w14:textId="77777777" w:rsidR="002C5106" w:rsidRDefault="002C5106" w:rsidP="002C5106"/>
          <w:p w14:paraId="701DB114" w14:textId="77777777" w:rsidR="007350BF" w:rsidRDefault="007350BF" w:rsidP="002C5106"/>
          <w:p w14:paraId="3E1F48F2" w14:textId="77777777" w:rsidR="007350BF" w:rsidRPr="00AF4D42" w:rsidRDefault="007350BF" w:rsidP="002C5106"/>
        </w:tc>
      </w:tr>
      <w:tr w:rsidR="002C5106" w14:paraId="6C8BB8B4" w14:textId="77777777" w:rsidTr="00B65DBF">
        <w:tc>
          <w:tcPr>
            <w:tcW w:w="3863" w:type="dxa"/>
            <w:vAlign w:val="center"/>
          </w:tcPr>
          <w:p w14:paraId="5E76BE3B" w14:textId="77777777" w:rsidR="002C5106" w:rsidRDefault="002C5106" w:rsidP="007E6453">
            <w:r>
              <w:rPr>
                <w:rFonts w:hint="eastAsia"/>
              </w:rPr>
              <w:t>○ページめくり等</w:t>
            </w:r>
            <w:r w:rsidR="000E5FCE">
              <w:rPr>
                <w:rFonts w:hint="eastAsia"/>
              </w:rPr>
              <w:t>細かい</w:t>
            </w:r>
            <w:r>
              <w:rPr>
                <w:rFonts w:hint="eastAsia"/>
              </w:rPr>
              <w:t>指先の動きについて</w:t>
            </w:r>
          </w:p>
        </w:tc>
        <w:tc>
          <w:tcPr>
            <w:tcW w:w="6331" w:type="dxa"/>
          </w:tcPr>
          <w:p w14:paraId="0C6CC06B" w14:textId="77777777" w:rsidR="002C5106" w:rsidRDefault="002C5106" w:rsidP="002C5106"/>
          <w:p w14:paraId="431E7A53" w14:textId="77777777" w:rsidR="007350BF" w:rsidRDefault="007350BF" w:rsidP="002C5106"/>
          <w:p w14:paraId="03479780" w14:textId="77777777" w:rsidR="007350BF" w:rsidRPr="00AF4D42" w:rsidRDefault="007350BF" w:rsidP="002C5106"/>
        </w:tc>
      </w:tr>
      <w:tr w:rsidR="002C5106" w14:paraId="3B2CC908" w14:textId="77777777" w:rsidTr="00B65DBF">
        <w:tc>
          <w:tcPr>
            <w:tcW w:w="3863" w:type="dxa"/>
            <w:vAlign w:val="center"/>
          </w:tcPr>
          <w:p w14:paraId="4739BBDE" w14:textId="77777777" w:rsidR="002C5106" w:rsidRDefault="002C5106" w:rsidP="007E6453">
            <w:r>
              <w:rPr>
                <w:rFonts w:hint="eastAsia"/>
              </w:rPr>
              <w:t>○筆記について</w:t>
            </w:r>
          </w:p>
        </w:tc>
        <w:tc>
          <w:tcPr>
            <w:tcW w:w="6331" w:type="dxa"/>
          </w:tcPr>
          <w:p w14:paraId="0CE90267" w14:textId="77777777" w:rsidR="002C5106" w:rsidRDefault="002C5106" w:rsidP="002C5106"/>
          <w:p w14:paraId="620DD938" w14:textId="77777777" w:rsidR="007350BF" w:rsidRDefault="007350BF" w:rsidP="002C5106"/>
          <w:p w14:paraId="48533533" w14:textId="77777777" w:rsidR="007350BF" w:rsidRPr="00AF4D42" w:rsidRDefault="007350BF" w:rsidP="002C5106"/>
        </w:tc>
      </w:tr>
      <w:tr w:rsidR="002C5106" w14:paraId="32A7E30B" w14:textId="77777777" w:rsidTr="00B65DBF">
        <w:tc>
          <w:tcPr>
            <w:tcW w:w="3863" w:type="dxa"/>
            <w:vAlign w:val="center"/>
          </w:tcPr>
          <w:p w14:paraId="40291A23" w14:textId="77777777" w:rsidR="002C5106" w:rsidRDefault="002C5106" w:rsidP="007E6453">
            <w:r>
              <w:rPr>
                <w:rFonts w:hint="eastAsia"/>
              </w:rPr>
              <w:t>○消しゴムの使用について</w:t>
            </w:r>
          </w:p>
        </w:tc>
        <w:tc>
          <w:tcPr>
            <w:tcW w:w="6331" w:type="dxa"/>
          </w:tcPr>
          <w:p w14:paraId="03DC8F94" w14:textId="77777777" w:rsidR="002C5106" w:rsidRDefault="002C5106" w:rsidP="002C5106"/>
          <w:p w14:paraId="3F7CD298" w14:textId="77777777" w:rsidR="005C06A1" w:rsidRPr="00AF4D42" w:rsidRDefault="005C06A1" w:rsidP="002C5106"/>
        </w:tc>
      </w:tr>
      <w:tr w:rsidR="002C5106" w14:paraId="1390055A" w14:textId="77777777" w:rsidTr="005C06A1">
        <w:trPr>
          <w:trHeight w:val="558"/>
        </w:trPr>
        <w:tc>
          <w:tcPr>
            <w:tcW w:w="3863" w:type="dxa"/>
            <w:vAlign w:val="center"/>
          </w:tcPr>
          <w:p w14:paraId="6DBDDDF5" w14:textId="77777777" w:rsidR="002C5106" w:rsidRDefault="002C5106" w:rsidP="007E6453">
            <w:r>
              <w:rPr>
                <w:rFonts w:hint="eastAsia"/>
              </w:rPr>
              <w:t>○利き手について</w:t>
            </w:r>
          </w:p>
        </w:tc>
        <w:tc>
          <w:tcPr>
            <w:tcW w:w="6331" w:type="dxa"/>
            <w:vAlign w:val="center"/>
          </w:tcPr>
          <w:p w14:paraId="27F8EC5A" w14:textId="77777777" w:rsidR="002C5106" w:rsidRPr="00AF4D42" w:rsidRDefault="002C5106" w:rsidP="005C06A1">
            <w:r>
              <w:rPr>
                <w:rFonts w:hint="eastAsia"/>
              </w:rPr>
              <w:t>右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左</w:t>
            </w:r>
          </w:p>
        </w:tc>
      </w:tr>
      <w:tr w:rsidR="002C5106" w14:paraId="34EC7C97" w14:textId="77777777" w:rsidTr="005C06A1">
        <w:trPr>
          <w:trHeight w:val="557"/>
        </w:trPr>
        <w:tc>
          <w:tcPr>
            <w:tcW w:w="3863" w:type="dxa"/>
            <w:vAlign w:val="center"/>
          </w:tcPr>
          <w:p w14:paraId="1729FA35" w14:textId="77777777" w:rsidR="002C5106" w:rsidRDefault="002C5106" w:rsidP="007E6453">
            <w:r>
              <w:rPr>
                <w:rFonts w:hint="eastAsia"/>
              </w:rPr>
              <w:lastRenderedPageBreak/>
              <w:t>○日頃使用している机について</w:t>
            </w:r>
          </w:p>
        </w:tc>
        <w:tc>
          <w:tcPr>
            <w:tcW w:w="6331" w:type="dxa"/>
            <w:vAlign w:val="center"/>
          </w:tcPr>
          <w:p w14:paraId="407072AF" w14:textId="77777777" w:rsidR="005C06A1" w:rsidRPr="005C06A1" w:rsidRDefault="002C5106" w:rsidP="005C06A1">
            <w:r w:rsidRPr="00A76E6D">
              <w:rPr>
                <w:rFonts w:hint="eastAsia"/>
              </w:rPr>
              <w:t>普通の机</w:t>
            </w:r>
            <w:r w:rsidR="003939A9">
              <w:rPr>
                <w:rFonts w:hint="eastAsia"/>
              </w:rPr>
              <w:t xml:space="preserve">　</w:t>
            </w:r>
            <w:r w:rsidRPr="00A76E6D"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 w:rsidRPr="00A76E6D">
              <w:rPr>
                <w:rFonts w:hint="eastAsia"/>
              </w:rPr>
              <w:t>台形机</w:t>
            </w:r>
            <w:r w:rsidR="003939A9">
              <w:rPr>
                <w:rFonts w:hint="eastAsia"/>
              </w:rPr>
              <w:t xml:space="preserve">　</w:t>
            </w:r>
            <w:r w:rsidRPr="00A76E6D"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 w:rsidR="00933513">
              <w:rPr>
                <w:rFonts w:hint="eastAsia"/>
              </w:rPr>
              <w:t>カットテーブル</w:t>
            </w:r>
          </w:p>
        </w:tc>
      </w:tr>
      <w:tr w:rsidR="002C5106" w14:paraId="0538D6EC" w14:textId="77777777" w:rsidTr="003939A9">
        <w:trPr>
          <w:trHeight w:val="830"/>
        </w:trPr>
        <w:tc>
          <w:tcPr>
            <w:tcW w:w="3863" w:type="dxa"/>
            <w:vAlign w:val="center"/>
          </w:tcPr>
          <w:p w14:paraId="6F747E9A" w14:textId="77777777" w:rsidR="002C5106" w:rsidRDefault="002C5106" w:rsidP="007E6453">
            <w:r>
              <w:rPr>
                <w:rFonts w:hint="eastAsia"/>
              </w:rPr>
              <w:t>○日頃使用している椅子について</w:t>
            </w:r>
          </w:p>
        </w:tc>
        <w:tc>
          <w:tcPr>
            <w:tcW w:w="6331" w:type="dxa"/>
            <w:vAlign w:val="center"/>
          </w:tcPr>
          <w:p w14:paraId="6329BA4D" w14:textId="77777777" w:rsidR="003939A9" w:rsidRDefault="002C5106" w:rsidP="005C06A1">
            <w:r w:rsidRPr="005F3761">
              <w:rPr>
                <w:rFonts w:hint="eastAsia"/>
              </w:rPr>
              <w:t>車椅子</w:t>
            </w:r>
            <w:r w:rsidR="003939A9">
              <w:rPr>
                <w:rFonts w:hint="eastAsia"/>
              </w:rPr>
              <w:t xml:space="preserve">　</w:t>
            </w:r>
            <w:r w:rsidRPr="005F3761"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</w:t>
            </w:r>
            <w:r w:rsidRPr="005F3761">
              <w:rPr>
                <w:rFonts w:hint="eastAsia"/>
              </w:rPr>
              <w:t>座位保持椅子</w:t>
            </w:r>
            <w:r w:rsidR="003939A9">
              <w:rPr>
                <w:rFonts w:hint="eastAsia"/>
              </w:rPr>
              <w:t xml:space="preserve">　</w:t>
            </w:r>
            <w:r w:rsidRPr="005F3761">
              <w:rPr>
                <w:rFonts w:hint="eastAsia"/>
              </w:rPr>
              <w:t>・</w:t>
            </w:r>
            <w:r w:rsidR="003939A9">
              <w:rPr>
                <w:rFonts w:hint="eastAsia"/>
              </w:rPr>
              <w:t xml:space="preserve">　普通の椅子　・　</w:t>
            </w:r>
            <w:r w:rsidRPr="005F3761">
              <w:rPr>
                <w:rFonts w:hint="eastAsia"/>
              </w:rPr>
              <w:t>生徒用の椅子</w:t>
            </w:r>
            <w:r w:rsidR="003939A9">
              <w:rPr>
                <w:rFonts w:hint="eastAsia"/>
              </w:rPr>
              <w:t xml:space="preserve">　</w:t>
            </w:r>
            <w:r w:rsidRPr="005F3761">
              <w:rPr>
                <w:rFonts w:hint="eastAsia"/>
              </w:rPr>
              <w:t>・</w:t>
            </w:r>
          </w:p>
          <w:p w14:paraId="52DD0C97" w14:textId="77777777" w:rsidR="002C5106" w:rsidRPr="002C5106" w:rsidRDefault="002C5106" w:rsidP="005C06A1">
            <w:r w:rsidRPr="005F3761">
              <w:rPr>
                <w:rFonts w:hint="eastAsia"/>
              </w:rPr>
              <w:t>パイプ椅子</w:t>
            </w:r>
          </w:p>
        </w:tc>
      </w:tr>
      <w:tr w:rsidR="00C155CE" w14:paraId="68D43883" w14:textId="77777777" w:rsidTr="00B65DBF">
        <w:tc>
          <w:tcPr>
            <w:tcW w:w="3863" w:type="dxa"/>
            <w:vAlign w:val="center"/>
          </w:tcPr>
          <w:p w14:paraId="7099DBF2" w14:textId="77777777" w:rsidR="00C155CE" w:rsidRDefault="00C155CE" w:rsidP="007E6453">
            <w:r>
              <w:rPr>
                <w:rFonts w:hint="eastAsia"/>
              </w:rPr>
              <w:t>○友人関係について</w:t>
            </w:r>
          </w:p>
        </w:tc>
        <w:tc>
          <w:tcPr>
            <w:tcW w:w="6331" w:type="dxa"/>
          </w:tcPr>
          <w:p w14:paraId="5997C64D" w14:textId="77777777" w:rsidR="00C155CE" w:rsidRDefault="00C155CE" w:rsidP="007E6453"/>
          <w:p w14:paraId="2E9F6DB0" w14:textId="77777777" w:rsidR="00C155CE" w:rsidRDefault="00C155CE" w:rsidP="007E6453"/>
          <w:p w14:paraId="353FBA20" w14:textId="77777777" w:rsidR="00B56BAD" w:rsidRPr="00AF4D42" w:rsidRDefault="00B56BAD" w:rsidP="007E6453"/>
        </w:tc>
      </w:tr>
      <w:tr w:rsidR="00C155CE" w14:paraId="22085ADD" w14:textId="77777777" w:rsidTr="00B65DBF">
        <w:tc>
          <w:tcPr>
            <w:tcW w:w="3863" w:type="dxa"/>
            <w:vAlign w:val="center"/>
          </w:tcPr>
          <w:p w14:paraId="3088E018" w14:textId="77777777" w:rsidR="00C155CE" w:rsidRDefault="00C155CE" w:rsidP="007E6453">
            <w:r>
              <w:rPr>
                <w:rFonts w:hint="eastAsia"/>
              </w:rPr>
              <w:t>○家族関係について</w:t>
            </w:r>
          </w:p>
        </w:tc>
        <w:tc>
          <w:tcPr>
            <w:tcW w:w="6331" w:type="dxa"/>
          </w:tcPr>
          <w:p w14:paraId="0E09BEC8" w14:textId="77777777" w:rsidR="00C155CE" w:rsidRDefault="00C155CE" w:rsidP="007E6453"/>
          <w:p w14:paraId="26E8ABC4" w14:textId="77777777" w:rsidR="001156B9" w:rsidRDefault="001156B9" w:rsidP="007E6453"/>
          <w:p w14:paraId="47123F04" w14:textId="77777777" w:rsidR="00C155CE" w:rsidRPr="00AF4D42" w:rsidRDefault="00C155CE" w:rsidP="007E6453"/>
        </w:tc>
      </w:tr>
      <w:tr w:rsidR="00933513" w14:paraId="70CADDBA" w14:textId="77777777" w:rsidTr="00B65DBF">
        <w:tc>
          <w:tcPr>
            <w:tcW w:w="3863" w:type="dxa"/>
            <w:vAlign w:val="center"/>
          </w:tcPr>
          <w:p w14:paraId="3592A508" w14:textId="77777777" w:rsidR="00933513" w:rsidRDefault="00933513" w:rsidP="00933513">
            <w:r>
              <w:rPr>
                <w:rFonts w:hint="eastAsia"/>
              </w:rPr>
              <w:t>○コミュニケーションについて</w:t>
            </w:r>
          </w:p>
        </w:tc>
        <w:tc>
          <w:tcPr>
            <w:tcW w:w="6331" w:type="dxa"/>
          </w:tcPr>
          <w:p w14:paraId="55D1E817" w14:textId="77777777" w:rsidR="00933513" w:rsidRDefault="00933513" w:rsidP="00933513"/>
          <w:p w14:paraId="70C19F6E" w14:textId="77777777" w:rsidR="00933513" w:rsidRDefault="00933513" w:rsidP="00933513"/>
          <w:p w14:paraId="4F0E4070" w14:textId="77777777" w:rsidR="00933513" w:rsidRDefault="00933513" w:rsidP="00933513"/>
        </w:tc>
      </w:tr>
      <w:tr w:rsidR="00933513" w14:paraId="7354B660" w14:textId="77777777" w:rsidTr="00B65DBF">
        <w:tc>
          <w:tcPr>
            <w:tcW w:w="3863" w:type="dxa"/>
            <w:vAlign w:val="center"/>
          </w:tcPr>
          <w:p w14:paraId="31A92EFE" w14:textId="77777777" w:rsidR="00933513" w:rsidRDefault="00933513" w:rsidP="00933513">
            <w:r>
              <w:rPr>
                <w:rFonts w:hint="eastAsia"/>
              </w:rPr>
              <w:t>○食事について（食形態や介助の有無等）</w:t>
            </w:r>
          </w:p>
        </w:tc>
        <w:tc>
          <w:tcPr>
            <w:tcW w:w="6331" w:type="dxa"/>
          </w:tcPr>
          <w:p w14:paraId="427C9B04" w14:textId="77777777" w:rsidR="00933513" w:rsidRDefault="00933513" w:rsidP="00933513"/>
          <w:p w14:paraId="4153D300" w14:textId="77777777" w:rsidR="00933513" w:rsidRDefault="00933513" w:rsidP="00933513"/>
          <w:p w14:paraId="47D28C14" w14:textId="77777777" w:rsidR="00933513" w:rsidRPr="00AF4D42" w:rsidRDefault="00933513" w:rsidP="00933513"/>
        </w:tc>
      </w:tr>
      <w:tr w:rsidR="00933513" w14:paraId="1D38349E" w14:textId="77777777" w:rsidTr="00B65DBF">
        <w:tc>
          <w:tcPr>
            <w:tcW w:w="3863" w:type="dxa"/>
            <w:vAlign w:val="center"/>
          </w:tcPr>
          <w:p w14:paraId="13E57C49" w14:textId="77777777" w:rsidR="00933513" w:rsidRDefault="00933513" w:rsidP="00933513">
            <w:r>
              <w:rPr>
                <w:rFonts w:hint="eastAsia"/>
              </w:rPr>
              <w:t>○排せつについて</w:t>
            </w:r>
          </w:p>
        </w:tc>
        <w:tc>
          <w:tcPr>
            <w:tcW w:w="6331" w:type="dxa"/>
          </w:tcPr>
          <w:p w14:paraId="65DDB64A" w14:textId="77777777" w:rsidR="00933513" w:rsidRDefault="00933513" w:rsidP="00933513"/>
          <w:p w14:paraId="05A71073" w14:textId="77777777" w:rsidR="00933513" w:rsidRDefault="00933513" w:rsidP="00933513"/>
          <w:p w14:paraId="752EBDE7" w14:textId="77777777" w:rsidR="00933513" w:rsidRPr="004D1E52" w:rsidRDefault="00933513" w:rsidP="00933513"/>
        </w:tc>
      </w:tr>
      <w:tr w:rsidR="00933513" w14:paraId="1A1802D1" w14:textId="77777777" w:rsidTr="00B65DBF">
        <w:tc>
          <w:tcPr>
            <w:tcW w:w="3863" w:type="dxa"/>
            <w:vAlign w:val="center"/>
          </w:tcPr>
          <w:p w14:paraId="104741E1" w14:textId="77777777" w:rsidR="00933513" w:rsidRPr="00AF4D42" w:rsidRDefault="00933513" w:rsidP="00933513">
            <w:r w:rsidRPr="00AF4D42">
              <w:rPr>
                <w:rFonts w:hint="eastAsia"/>
              </w:rPr>
              <w:t>○着替え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6331" w:type="dxa"/>
          </w:tcPr>
          <w:p w14:paraId="18B71C39" w14:textId="77777777" w:rsidR="00933513" w:rsidRDefault="00933513" w:rsidP="00933513"/>
          <w:p w14:paraId="43C2751F" w14:textId="77777777" w:rsidR="00933513" w:rsidRDefault="00933513" w:rsidP="00933513"/>
          <w:p w14:paraId="16140BDE" w14:textId="77777777" w:rsidR="00933513" w:rsidRPr="00AF4D42" w:rsidRDefault="00933513" w:rsidP="00933513"/>
        </w:tc>
      </w:tr>
      <w:tr w:rsidR="00933513" w14:paraId="325C3803" w14:textId="77777777" w:rsidTr="00B65DBF">
        <w:trPr>
          <w:trHeight w:val="584"/>
        </w:trPr>
        <w:tc>
          <w:tcPr>
            <w:tcW w:w="3863" w:type="dxa"/>
            <w:tcBorders>
              <w:bottom w:val="single" w:sz="4" w:space="0" w:color="000000" w:themeColor="text1"/>
            </w:tcBorders>
            <w:vAlign w:val="center"/>
          </w:tcPr>
          <w:p w14:paraId="2630C420" w14:textId="77777777" w:rsidR="00933513" w:rsidRDefault="00933513" w:rsidP="00933513">
            <w:r w:rsidRPr="00F3373A">
              <w:rPr>
                <w:rFonts w:hint="eastAsia"/>
              </w:rPr>
              <w:t>○</w:t>
            </w:r>
            <w:r w:rsidR="007134CA">
              <w:rPr>
                <w:rFonts w:hint="eastAsia"/>
              </w:rPr>
              <w:t>入試に伴う必要な配慮について</w:t>
            </w:r>
          </w:p>
        </w:tc>
        <w:tc>
          <w:tcPr>
            <w:tcW w:w="6331" w:type="dxa"/>
            <w:tcBorders>
              <w:bottom w:val="single" w:sz="4" w:space="0" w:color="000000" w:themeColor="text1"/>
            </w:tcBorders>
          </w:tcPr>
          <w:p w14:paraId="37E0BBF1" w14:textId="77777777" w:rsidR="00933513" w:rsidRDefault="00933513" w:rsidP="00933513"/>
          <w:p w14:paraId="4396EEDB" w14:textId="77777777" w:rsidR="00933513" w:rsidRDefault="00933513" w:rsidP="00933513"/>
          <w:p w14:paraId="10562D64" w14:textId="77777777" w:rsidR="00933513" w:rsidRDefault="00933513" w:rsidP="00933513"/>
          <w:p w14:paraId="55180309" w14:textId="77777777" w:rsidR="00933513" w:rsidRDefault="00933513" w:rsidP="00933513"/>
          <w:p w14:paraId="15394278" w14:textId="77777777" w:rsidR="00933513" w:rsidRDefault="00933513" w:rsidP="00933513"/>
          <w:p w14:paraId="50B7B309" w14:textId="77777777" w:rsidR="007134CA" w:rsidRPr="00F3373A" w:rsidRDefault="007134CA" w:rsidP="00933513"/>
        </w:tc>
      </w:tr>
    </w:tbl>
    <w:p w14:paraId="16DD9978" w14:textId="72368A6F" w:rsidR="00C155CE" w:rsidRDefault="00C155CE" w:rsidP="00C155CE">
      <w:pPr>
        <w:pStyle w:val="a8"/>
        <w:numPr>
          <w:ilvl w:val="0"/>
          <w:numId w:val="1"/>
        </w:numPr>
        <w:ind w:leftChars="0"/>
      </w:pPr>
      <w:r w:rsidRPr="00335C59">
        <w:rPr>
          <w:rFonts w:hint="eastAsia"/>
        </w:rPr>
        <w:t>必要事項記入の上、事前教育相談時に提出ください。</w:t>
      </w:r>
      <w:r>
        <w:rPr>
          <w:rFonts w:hint="eastAsia"/>
        </w:rPr>
        <w:t>また、</w:t>
      </w:r>
      <w:r w:rsidRPr="00335C59">
        <w:rPr>
          <w:rFonts w:hint="eastAsia"/>
        </w:rPr>
        <w:t>これらの情報は、高等部入学</w:t>
      </w:r>
      <w:r w:rsidR="00B04D26">
        <w:rPr>
          <w:rFonts w:hint="eastAsia"/>
        </w:rPr>
        <w:t>者</w:t>
      </w:r>
      <w:r w:rsidRPr="00335C59">
        <w:rPr>
          <w:rFonts w:hint="eastAsia"/>
        </w:rPr>
        <w:t>選抜</w:t>
      </w:r>
      <w:r>
        <w:rPr>
          <w:rFonts w:hint="eastAsia"/>
        </w:rPr>
        <w:t>試験業務</w:t>
      </w:r>
      <w:r w:rsidRPr="00335C59">
        <w:rPr>
          <w:rFonts w:hint="eastAsia"/>
        </w:rPr>
        <w:t>に係ることのみに使用します。</w:t>
      </w:r>
    </w:p>
    <w:p w14:paraId="4E5543EB" w14:textId="77777777" w:rsidR="00E73306" w:rsidRDefault="00E73306" w:rsidP="00E73306"/>
    <w:p w14:paraId="381B7878" w14:textId="77777777" w:rsidR="00E73306" w:rsidRDefault="00E73306" w:rsidP="00E73306"/>
    <w:p w14:paraId="10E9753A" w14:textId="77777777" w:rsidR="00E73306" w:rsidRDefault="00E73306" w:rsidP="00E73306"/>
    <w:p w14:paraId="6742FF8B" w14:textId="77777777" w:rsidR="00E73306" w:rsidRDefault="00E73306" w:rsidP="00E73306"/>
    <w:p w14:paraId="105270A9" w14:textId="77777777" w:rsidR="00E73306" w:rsidRDefault="00E73306" w:rsidP="00E73306"/>
    <w:p w14:paraId="45B8ABDB" w14:textId="77777777" w:rsidR="00E73306" w:rsidRDefault="00E73306" w:rsidP="00E73306"/>
    <w:p w14:paraId="58A5CDB1" w14:textId="77777777" w:rsidR="00E73306" w:rsidRDefault="00E73306" w:rsidP="00E73306"/>
    <w:p w14:paraId="6BD0F709" w14:textId="77777777" w:rsidR="001904F2" w:rsidRDefault="001904F2" w:rsidP="00E73306"/>
    <w:p w14:paraId="4AA1F826" w14:textId="77777777" w:rsidR="001904F2" w:rsidRDefault="001904F2" w:rsidP="00E73306"/>
    <w:p w14:paraId="42B9A897" w14:textId="77777777" w:rsidR="001904F2" w:rsidRDefault="001904F2" w:rsidP="00E73306"/>
    <w:sectPr w:rsidR="001904F2" w:rsidSect="002732D5">
      <w:pgSz w:w="11906" w:h="16838" w:code="9"/>
      <w:pgMar w:top="851" w:right="851" w:bottom="851" w:left="851" w:header="851" w:footer="992" w:gutter="0"/>
      <w:cols w:space="425"/>
      <w:docGrid w:type="linesAndChars" w:linePitch="287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8E095" w14:textId="77777777" w:rsidR="00E65A52" w:rsidRDefault="00E65A52" w:rsidP="00BA4FFA">
      <w:r>
        <w:separator/>
      </w:r>
    </w:p>
  </w:endnote>
  <w:endnote w:type="continuationSeparator" w:id="0">
    <w:p w14:paraId="363519DE" w14:textId="77777777" w:rsidR="00E65A52" w:rsidRDefault="00E65A52" w:rsidP="00BA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57A13" w14:textId="77777777" w:rsidR="00E65A52" w:rsidRDefault="00E65A52" w:rsidP="00BA4FFA">
      <w:r>
        <w:separator/>
      </w:r>
    </w:p>
  </w:footnote>
  <w:footnote w:type="continuationSeparator" w:id="0">
    <w:p w14:paraId="22520335" w14:textId="77777777" w:rsidR="00E65A52" w:rsidRDefault="00E65A52" w:rsidP="00BA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52291"/>
    <w:multiLevelType w:val="hybridMultilevel"/>
    <w:tmpl w:val="AAE81DFE"/>
    <w:lvl w:ilvl="0" w:tplc="DFBE35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042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96"/>
    <w:rsid w:val="0001187C"/>
    <w:rsid w:val="00015441"/>
    <w:rsid w:val="000155E9"/>
    <w:rsid w:val="0004518B"/>
    <w:rsid w:val="0006134E"/>
    <w:rsid w:val="000634DE"/>
    <w:rsid w:val="000B7E8B"/>
    <w:rsid w:val="000D7779"/>
    <w:rsid w:val="000E094A"/>
    <w:rsid w:val="000E5FCE"/>
    <w:rsid w:val="000F3F18"/>
    <w:rsid w:val="001156B9"/>
    <w:rsid w:val="001313A5"/>
    <w:rsid w:val="00146790"/>
    <w:rsid w:val="00186575"/>
    <w:rsid w:val="001904F2"/>
    <w:rsid w:val="00197111"/>
    <w:rsid w:val="001F5EA6"/>
    <w:rsid w:val="00231966"/>
    <w:rsid w:val="0024128D"/>
    <w:rsid w:val="0027270C"/>
    <w:rsid w:val="002732D5"/>
    <w:rsid w:val="00282D02"/>
    <w:rsid w:val="002949FE"/>
    <w:rsid w:val="002A622A"/>
    <w:rsid w:val="002C5106"/>
    <w:rsid w:val="002F086D"/>
    <w:rsid w:val="002F7BAB"/>
    <w:rsid w:val="00321288"/>
    <w:rsid w:val="00335925"/>
    <w:rsid w:val="00387196"/>
    <w:rsid w:val="003939A9"/>
    <w:rsid w:val="003F1130"/>
    <w:rsid w:val="004271C6"/>
    <w:rsid w:val="004378FD"/>
    <w:rsid w:val="00441DA0"/>
    <w:rsid w:val="00482EAB"/>
    <w:rsid w:val="004976D5"/>
    <w:rsid w:val="004C0CB4"/>
    <w:rsid w:val="004E0FA4"/>
    <w:rsid w:val="004E59BD"/>
    <w:rsid w:val="0050716C"/>
    <w:rsid w:val="00535F41"/>
    <w:rsid w:val="00597725"/>
    <w:rsid w:val="005B0F18"/>
    <w:rsid w:val="005C06A1"/>
    <w:rsid w:val="005F2B0B"/>
    <w:rsid w:val="005F3761"/>
    <w:rsid w:val="005F4E24"/>
    <w:rsid w:val="0064474E"/>
    <w:rsid w:val="0066594A"/>
    <w:rsid w:val="006840B8"/>
    <w:rsid w:val="006A0115"/>
    <w:rsid w:val="006E4C0F"/>
    <w:rsid w:val="006F760C"/>
    <w:rsid w:val="007134CA"/>
    <w:rsid w:val="007350BF"/>
    <w:rsid w:val="007418A3"/>
    <w:rsid w:val="00742429"/>
    <w:rsid w:val="007427D2"/>
    <w:rsid w:val="007539A4"/>
    <w:rsid w:val="007679FC"/>
    <w:rsid w:val="00784777"/>
    <w:rsid w:val="00784E9E"/>
    <w:rsid w:val="00793D23"/>
    <w:rsid w:val="007D0D73"/>
    <w:rsid w:val="00817831"/>
    <w:rsid w:val="00887950"/>
    <w:rsid w:val="008B6193"/>
    <w:rsid w:val="008E1827"/>
    <w:rsid w:val="008E4306"/>
    <w:rsid w:val="008F6854"/>
    <w:rsid w:val="00931B21"/>
    <w:rsid w:val="00933513"/>
    <w:rsid w:val="009610E1"/>
    <w:rsid w:val="009752A3"/>
    <w:rsid w:val="00980172"/>
    <w:rsid w:val="009850AA"/>
    <w:rsid w:val="009A47B3"/>
    <w:rsid w:val="009B4E8B"/>
    <w:rsid w:val="00A40355"/>
    <w:rsid w:val="00A53BAA"/>
    <w:rsid w:val="00A56F73"/>
    <w:rsid w:val="00A710BB"/>
    <w:rsid w:val="00A75131"/>
    <w:rsid w:val="00A84564"/>
    <w:rsid w:val="00AA141D"/>
    <w:rsid w:val="00AA60F8"/>
    <w:rsid w:val="00AA742F"/>
    <w:rsid w:val="00AD4E3D"/>
    <w:rsid w:val="00B04D26"/>
    <w:rsid w:val="00B56BAD"/>
    <w:rsid w:val="00B57FB0"/>
    <w:rsid w:val="00B65DBF"/>
    <w:rsid w:val="00B94581"/>
    <w:rsid w:val="00BA4FFA"/>
    <w:rsid w:val="00BC1039"/>
    <w:rsid w:val="00C155CE"/>
    <w:rsid w:val="00C37A2B"/>
    <w:rsid w:val="00CA493C"/>
    <w:rsid w:val="00CE0E52"/>
    <w:rsid w:val="00D1735F"/>
    <w:rsid w:val="00D50B8D"/>
    <w:rsid w:val="00D6779B"/>
    <w:rsid w:val="00DA3BB5"/>
    <w:rsid w:val="00DF0CCC"/>
    <w:rsid w:val="00E424CA"/>
    <w:rsid w:val="00E42B75"/>
    <w:rsid w:val="00E61D0E"/>
    <w:rsid w:val="00E65A52"/>
    <w:rsid w:val="00E73306"/>
    <w:rsid w:val="00E7473C"/>
    <w:rsid w:val="00EB2D88"/>
    <w:rsid w:val="00EB4705"/>
    <w:rsid w:val="00ED23CA"/>
    <w:rsid w:val="00F03D2B"/>
    <w:rsid w:val="00F10F96"/>
    <w:rsid w:val="00F94638"/>
    <w:rsid w:val="00FA6DFF"/>
    <w:rsid w:val="00FB309C"/>
    <w:rsid w:val="00FD791F"/>
    <w:rsid w:val="00FE1851"/>
    <w:rsid w:val="00FF4AB3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913E023"/>
  <w15:docId w15:val="{B683F6C6-696A-4B7B-8239-EFF695AC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B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F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A4F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FFA"/>
  </w:style>
  <w:style w:type="paragraph" w:styleId="a6">
    <w:name w:val="footer"/>
    <w:basedOn w:val="a"/>
    <w:link w:val="a7"/>
    <w:uiPriority w:val="99"/>
    <w:unhideWhenUsed/>
    <w:rsid w:val="00BA4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FFA"/>
  </w:style>
  <w:style w:type="paragraph" w:styleId="a8">
    <w:name w:val="List Paragraph"/>
    <w:basedOn w:val="a"/>
    <w:uiPriority w:val="34"/>
    <w:qFormat/>
    <w:rsid w:val="009850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5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56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D627-6CDC-4795-957E-B82827B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watanabe.koji</cp:lastModifiedBy>
  <cp:revision>15</cp:revision>
  <cp:lastPrinted>2023-10-24T05:05:00Z</cp:lastPrinted>
  <dcterms:created xsi:type="dcterms:W3CDTF">2020-10-15T11:30:00Z</dcterms:created>
  <dcterms:modified xsi:type="dcterms:W3CDTF">2024-10-16T06:20:00Z</dcterms:modified>
</cp:coreProperties>
</file>